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396F4C5B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3B6ABFEC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Кафедра </w:t>
      </w:r>
      <w:r w:rsidR="00E725E3">
        <w:rPr>
          <w:rFonts w:ascii="Times New Roman" w:hAnsi="Times New Roman" w:cs="Times New Roman"/>
          <w:sz w:val="32"/>
          <w:szCs w:val="32"/>
          <w:highlight w:val="white"/>
        </w:rPr>
        <w:t>вычислительных систем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E725E3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4475149F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E725E3" w:rsidRPr="00E725E3">
        <w:rPr>
          <w:rFonts w:ascii="Times New Roman" w:hAnsi="Times New Roman" w:cs="Times New Roman"/>
          <w:sz w:val="32"/>
          <w:szCs w:val="32"/>
        </w:rPr>
        <w:t>Архитектура вычислительных систем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11AF2C32" w:rsidR="00D67AA2" w:rsidRPr="0090338C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604636">
        <w:rPr>
          <w:rFonts w:ascii="Times New Roman" w:hAnsi="Times New Roman" w:cs="Times New Roman"/>
          <w:sz w:val="32"/>
          <w:szCs w:val="32"/>
          <w:highlight w:val="white"/>
        </w:rPr>
        <w:t>4</w:t>
      </w:r>
    </w:p>
    <w:p w14:paraId="0373E287" w14:textId="36220BBE" w:rsidR="00E725E3" w:rsidRPr="00E725E3" w:rsidRDefault="00E725E3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04636" w:rsidRPr="00604636">
        <w:rPr>
          <w:rFonts w:ascii="Times New Roman" w:hAnsi="Times New Roman" w:cs="Times New Roman"/>
          <w:sz w:val="32"/>
          <w:szCs w:val="32"/>
        </w:rPr>
        <w:t>Оптимизация доступа к памяти</w:t>
      </w:r>
      <w:r w:rsidRPr="00E725E3">
        <w:rPr>
          <w:rFonts w:ascii="Times New Roman" w:hAnsi="Times New Roman" w:cs="Times New Roman"/>
          <w:sz w:val="32"/>
          <w:szCs w:val="32"/>
        </w:rPr>
        <w:t>»</w:t>
      </w: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E725E3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B03702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1E9ABB9" w:rsidR="00E725E3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ВС</w:t>
      </w:r>
      <w:r w:rsidR="00B0370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Ефимов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А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. </w:t>
      </w:r>
      <w:r w:rsidR="00E725E3">
        <w:rPr>
          <w:rFonts w:ascii="Times New Roman" w:hAnsi="Times New Roman" w:cs="Times New Roman"/>
          <w:sz w:val="32"/>
          <w:szCs w:val="32"/>
        </w:rPr>
        <w:t>В</w:t>
      </w:r>
      <w:r w:rsidR="00FC0623" w:rsidRPr="00C549E2">
        <w:rPr>
          <w:rFonts w:ascii="Times New Roman" w:hAnsi="Times New Roman" w:cs="Times New Roman"/>
          <w:sz w:val="32"/>
          <w:szCs w:val="32"/>
        </w:rPr>
        <w:t>.</w:t>
      </w:r>
    </w:p>
    <w:p w14:paraId="2E36C05E" w14:textId="246E813C" w:rsidR="0067744F" w:rsidRPr="00E725E3" w:rsidRDefault="00E725E3" w:rsidP="00E725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7F400D7" w14:textId="482AE25E" w:rsidR="00790AE5" w:rsidRPr="00790AE5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80435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5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1CD0" w14:textId="3A6D60D8" w:rsidR="00790AE5" w:rsidRPr="00790AE5" w:rsidRDefault="00A461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6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6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0FD6" w14:textId="6F7B3D25" w:rsidR="00790AE5" w:rsidRPr="00790AE5" w:rsidRDefault="00A461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7" w:history="1">
            <w:r w:rsidR="00790AE5" w:rsidRPr="00790AE5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7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DAB4807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0A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62080435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57EDA53E" w14:textId="7DBBCEBD" w:rsidR="00B03702" w:rsidRDefault="000A1F4B" w:rsidP="00B269D2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037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604636">
        <w:rPr>
          <w:rFonts w:ascii="Times New Roman" w:hAnsi="Times New Roman" w:cs="Times New Roman"/>
          <w:sz w:val="28"/>
          <w:szCs w:val="28"/>
        </w:rPr>
        <w:t>о</w:t>
      </w:r>
      <w:r w:rsidR="00604636" w:rsidRPr="00604636">
        <w:rPr>
          <w:rFonts w:ascii="Times New Roman" w:hAnsi="Times New Roman" w:cs="Times New Roman"/>
          <w:sz w:val="28"/>
          <w:szCs w:val="28"/>
        </w:rPr>
        <w:t>птимизация доступа к памяти.</w:t>
      </w:r>
      <w:r w:rsidR="00604636" w:rsidRPr="00604636">
        <w:rPr>
          <w:rFonts w:ascii="Times New Roman" w:hAnsi="Times New Roman" w:cs="Times New Roman"/>
          <w:sz w:val="28"/>
          <w:szCs w:val="28"/>
        </w:rPr>
        <w:cr/>
      </w:r>
      <w:r w:rsidR="00B037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="00B03702" w:rsidRPr="00B26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7B5F522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На языке С/С++/C# реализовать функцию DGEMM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42B3A">
        <w:rPr>
          <w:rFonts w:ascii="Times New Roman" w:hAnsi="Times New Roman" w:cs="Times New Roman"/>
          <w:sz w:val="28"/>
          <w:szCs w:val="28"/>
        </w:rPr>
        <w:t>BLAS последовательное умножени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квадратных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с элементами типа double. Обеспечить возможность 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раз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матриц в качестве аргумента командной строки при запуске программы.</w:t>
      </w:r>
    </w:p>
    <w:p w14:paraId="1A8A1609" w14:textId="77777777" w:rsidR="00604636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Инициализировать начальные значения матриц случайными числами.</w:t>
      </w:r>
    </w:p>
    <w:p w14:paraId="3E7C1456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9250281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 xml:space="preserve"> Провести серию испытаний и построить график зависимости 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программы от объёма входных данных. Например, для квадратных матриц с 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строк/столбцов 1000, 2000, 3000, … 10000.</w:t>
      </w:r>
    </w:p>
    <w:p w14:paraId="5BDDF1D8" w14:textId="77777777" w:rsidR="00604636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C93C348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Оценить предельные размеры матриц, которые можно перемножить на в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вычислительном устройстве.</w:t>
      </w:r>
    </w:p>
    <w:p w14:paraId="7BB79CDC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E099FED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Реализовать дополнительную функцию DGEMM_opt_1, в которой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оптимизация доступа к памяти, за счет построчного перебора элементов обеих матриц.</w:t>
      </w:r>
    </w:p>
    <w:p w14:paraId="6249389D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E0DBFFE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* Реализовать дополнительную функцию DGEMM_opt_2, в которой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оптимизация доступа к памяти, за счет блочного перебора элементов матриц.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возможность задавать блока, в качестве арг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функции.</w:t>
      </w:r>
    </w:p>
    <w:p w14:paraId="608B4EC2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B59605C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** Реализовать дополнительную функцию DGEMM_opt_3, в которой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оптимизация доступа к памяти, за счет векторизации кода.</w:t>
      </w:r>
    </w:p>
    <w:p w14:paraId="0ED29B3E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09A49A1" w14:textId="77777777" w:rsidR="00604636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Оценить ускорение умножения для матриц фиксированного размера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3A">
        <w:rPr>
          <w:rFonts w:ascii="Times New Roman" w:hAnsi="Times New Roman" w:cs="Times New Roman"/>
          <w:sz w:val="28"/>
          <w:szCs w:val="28"/>
        </w:rPr>
        <w:t>1000х1000, 2000х2000, 5000х5000, 10000х10000.</w:t>
      </w:r>
    </w:p>
    <w:p w14:paraId="7A07707D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* Для блочного умножения матриц определить размер блока, при котором достигается максимальное ускорение.</w:t>
      </w:r>
    </w:p>
    <w:p w14:paraId="0A7364CC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EEA37B" w14:textId="77777777" w:rsidR="00604636" w:rsidRPr="00F42B3A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С помощью профилировщика для исходной программы и каждого способа оптимизации</w:t>
      </w:r>
    </w:p>
    <w:p w14:paraId="69025017" w14:textId="77777777" w:rsidR="00604636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t>доступа к памяти оценить количество промахов при работе к КЭШ памятью (cache-misses).</w:t>
      </w:r>
    </w:p>
    <w:p w14:paraId="18C77B38" w14:textId="77777777" w:rsidR="00604636" w:rsidRPr="00F42B3A" w:rsidRDefault="00604636" w:rsidP="006046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7CEC64C" w14:textId="77777777" w:rsidR="00604636" w:rsidRPr="00F42B3A" w:rsidRDefault="00604636" w:rsidP="00604636">
      <w:pPr>
        <w:pStyle w:val="ab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2B3A">
        <w:rPr>
          <w:rFonts w:ascii="Times New Roman" w:hAnsi="Times New Roman" w:cs="Times New Roman"/>
          <w:sz w:val="28"/>
          <w:szCs w:val="28"/>
        </w:rPr>
        <w:lastRenderedPageBreak/>
        <w:t>Подготовить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42B3A">
        <w:rPr>
          <w:rFonts w:ascii="Times New Roman" w:hAnsi="Times New Roman" w:cs="Times New Roman"/>
          <w:sz w:val="28"/>
          <w:szCs w:val="28"/>
        </w:rPr>
        <w:t>т отражающий суть, этапы и результаты проделанной работы.</w:t>
      </w:r>
    </w:p>
    <w:p w14:paraId="365B1622" w14:textId="57E11E23" w:rsidR="00B03702" w:rsidRDefault="00B0370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DBB364" w14:textId="2850698E" w:rsidR="005A780E" w:rsidRPr="00C549E2" w:rsidRDefault="00C44463" w:rsidP="00B03702">
      <w:pPr>
        <w:pStyle w:val="1"/>
        <w:rPr>
          <w:sz w:val="36"/>
          <w:szCs w:val="36"/>
        </w:rPr>
      </w:pPr>
      <w:bookmarkStart w:id="2" w:name="_Toc62080436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72C5E55A" w14:textId="6ACE043A" w:rsidR="001C32F4" w:rsidRDefault="001C32F4" w:rsidP="001776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851D67" w14:textId="4B8257D8" w:rsidR="008B4E56" w:rsidRDefault="008B4E56" w:rsidP="008B4E5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8E386" wp14:editId="267D5689">
            <wp:extent cx="4391025" cy="618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428" w14:textId="189A62E1" w:rsidR="008B4E56" w:rsidRPr="008B4E56" w:rsidRDefault="008B4E56" w:rsidP="008B4E5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асть выходног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файла)</w:t>
      </w:r>
    </w:p>
    <w:p w14:paraId="6270E357" w14:textId="77777777" w:rsidR="008B4E56" w:rsidRDefault="008B4E56" w:rsidP="008B4E5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63F99" w14:textId="6998BBE2" w:rsidR="00E13BF8" w:rsidRPr="001776A3" w:rsidRDefault="00604636" w:rsidP="001776A3">
      <w:pPr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32462E" wp14:editId="7BC67805">
            <wp:extent cx="6301105" cy="59067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D302" w14:textId="415E2011" w:rsidR="00E13BF8" w:rsidRDefault="00946186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="00604636">
        <w:rPr>
          <w:rFonts w:ascii="Times New Roman" w:hAnsi="Times New Roman" w:cs="Times New Roman"/>
          <w:sz w:val="24"/>
          <w:szCs w:val="24"/>
        </w:rPr>
        <w:t>График зависимости времени исполнения от размера матриц)</w:t>
      </w:r>
    </w:p>
    <w:p w14:paraId="664BBFAF" w14:textId="03057B5D" w:rsidR="00604636" w:rsidRDefault="00604636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A49A6" w14:textId="2241FBA1" w:rsidR="00604636" w:rsidRDefault="00604636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23824" wp14:editId="3BA7ED31">
            <wp:extent cx="6301105" cy="59067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BF4" w14:textId="798C5A2B" w:rsidR="00604636" w:rsidRDefault="00604636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афик зависимости времени исполнения от размера матриц)</w:t>
      </w:r>
    </w:p>
    <w:p w14:paraId="62400322" w14:textId="3644F5DD" w:rsidR="00EE0A3F" w:rsidRDefault="00EE0A3F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654A1" w14:textId="433342D4" w:rsidR="00EE0A3F" w:rsidRDefault="00EE0A3F" w:rsidP="00EE0A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8172A" wp14:editId="5E21E3DF">
            <wp:extent cx="6301105" cy="42532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54F7" w14:textId="52B0AF05" w:rsidR="00EE0A3F" w:rsidRPr="00EE0A3F" w:rsidRDefault="00EE0A3F" w:rsidP="00EE0A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A3F">
        <w:rPr>
          <w:rFonts w:ascii="Times New Roman" w:hAnsi="Times New Roman" w:cs="Times New Roman"/>
          <w:sz w:val="24"/>
          <w:szCs w:val="24"/>
        </w:rPr>
        <w:t>(</w:t>
      </w:r>
      <w:r w:rsidRPr="00EE0A3F">
        <w:rPr>
          <w:rFonts w:ascii="Times New Roman" w:hAnsi="Times New Roman" w:cs="Times New Roman"/>
          <w:bCs/>
          <w:sz w:val="24"/>
          <w:szCs w:val="24"/>
        </w:rPr>
        <w:t>Работа профилировщика</w:t>
      </w:r>
      <w:r w:rsidRPr="00EE0A3F">
        <w:rPr>
          <w:rFonts w:ascii="Times New Roman" w:hAnsi="Times New Roman" w:cs="Times New Roman"/>
          <w:sz w:val="24"/>
          <w:szCs w:val="24"/>
        </w:rPr>
        <w:t>)</w:t>
      </w:r>
    </w:p>
    <w:p w14:paraId="0E98F7C7" w14:textId="77777777" w:rsidR="00EE0A3F" w:rsidRDefault="00EE0A3F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3A21C" w14:textId="4CA047AF" w:rsidR="00EE0A3F" w:rsidRDefault="00EE0A3F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E0A3F">
        <w:rPr>
          <w:rFonts w:ascii="Times New Roman" w:hAnsi="Times New Roman" w:cs="Times New Roman"/>
          <w:bCs/>
          <w:sz w:val="24"/>
          <w:szCs w:val="24"/>
        </w:rPr>
        <w:t>Таблица кэш-промахов:</w:t>
      </w:r>
    </w:p>
    <w:tbl>
      <w:tblPr>
        <w:tblStyle w:val="af3"/>
        <w:tblW w:w="5892" w:type="dxa"/>
        <w:jc w:val="center"/>
        <w:tblLook w:val="04A0" w:firstRow="1" w:lastRow="0" w:firstColumn="1" w:lastColumn="0" w:noHBand="0" w:noVBand="1"/>
      </w:tblPr>
      <w:tblGrid>
        <w:gridCol w:w="1476"/>
        <w:gridCol w:w="2146"/>
        <w:gridCol w:w="2270"/>
      </w:tblGrid>
      <w:tr w:rsidR="00EE0A3F" w:rsidRPr="008B4E56" w14:paraId="7C4DC38E" w14:textId="77777777" w:rsidTr="00EE0A3F">
        <w:trPr>
          <w:jc w:val="center"/>
        </w:trPr>
        <w:tc>
          <w:tcPr>
            <w:tcW w:w="1476" w:type="dxa"/>
          </w:tcPr>
          <w:p w14:paraId="3A46F27E" w14:textId="77777777" w:rsid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матрицы</w:t>
            </w:r>
          </w:p>
        </w:tc>
        <w:tc>
          <w:tcPr>
            <w:tcW w:w="2146" w:type="dxa"/>
          </w:tcPr>
          <w:p w14:paraId="4ED1ACA8" w14:textId="77777777" w:rsid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GEMM_BLAS</w:t>
            </w:r>
          </w:p>
          <w:p w14:paraId="5CD97D8D" w14:textId="77777777" w:rsidR="00EE0A3F" w:rsidRPr="00082D06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ua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14:paraId="1EB25FDE" w14:textId="77777777" w:rsid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GEMMw_opt_1</w:t>
            </w:r>
          </w:p>
          <w:p w14:paraId="3C1492BA" w14:textId="77777777" w:rsidR="00EE0A3F" w:rsidRP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E0A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e by line</w:t>
            </w:r>
            <w:r w:rsidRPr="00EE0A3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EE0A3F" w14:paraId="6C51C528" w14:textId="77777777" w:rsidTr="00EE0A3F">
        <w:trPr>
          <w:jc w:val="center"/>
        </w:trPr>
        <w:tc>
          <w:tcPr>
            <w:tcW w:w="1476" w:type="dxa"/>
          </w:tcPr>
          <w:p w14:paraId="4E54248F" w14:textId="77777777" w:rsid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*500</w:t>
            </w:r>
          </w:p>
        </w:tc>
        <w:tc>
          <w:tcPr>
            <w:tcW w:w="2146" w:type="dxa"/>
          </w:tcPr>
          <w:p w14:paraId="0D0B531A" w14:textId="609F61FF" w:rsidR="00EE0A3F" w:rsidRP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 036 721</w:t>
            </w:r>
          </w:p>
        </w:tc>
        <w:tc>
          <w:tcPr>
            <w:tcW w:w="2270" w:type="dxa"/>
          </w:tcPr>
          <w:p w14:paraId="067FB50F" w14:textId="0B2EED31" w:rsidR="00EE0A3F" w:rsidRP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 114 032</w:t>
            </w:r>
          </w:p>
        </w:tc>
      </w:tr>
      <w:tr w:rsidR="00EE0A3F" w14:paraId="0F0E0D0F" w14:textId="77777777" w:rsidTr="00EE0A3F">
        <w:trPr>
          <w:jc w:val="center"/>
        </w:trPr>
        <w:tc>
          <w:tcPr>
            <w:tcW w:w="1476" w:type="dxa"/>
          </w:tcPr>
          <w:p w14:paraId="18057F07" w14:textId="77777777" w:rsid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*1000</w:t>
            </w:r>
          </w:p>
        </w:tc>
        <w:tc>
          <w:tcPr>
            <w:tcW w:w="2146" w:type="dxa"/>
          </w:tcPr>
          <w:p w14:paraId="25E6EDCF" w14:textId="7FE237AD" w:rsidR="00EE0A3F" w:rsidRP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 365 793</w:t>
            </w:r>
          </w:p>
        </w:tc>
        <w:tc>
          <w:tcPr>
            <w:tcW w:w="2270" w:type="dxa"/>
          </w:tcPr>
          <w:p w14:paraId="273DF5DE" w14:textId="0F8B0E8C" w:rsidR="00EE0A3F" w:rsidRPr="00EE0A3F" w:rsidRDefault="00EE0A3F" w:rsidP="00BE77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 060 729</w:t>
            </w:r>
          </w:p>
        </w:tc>
      </w:tr>
    </w:tbl>
    <w:p w14:paraId="3B17226F" w14:textId="00172B4F" w:rsidR="00EE0A3F" w:rsidRDefault="00EE0A3F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E518FE" w14:textId="7F761C78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2338">
        <w:rPr>
          <w:rFonts w:ascii="Times New Roman" w:hAnsi="Times New Roman" w:cs="Times New Roman"/>
          <w:sz w:val="28"/>
          <w:szCs w:val="28"/>
        </w:rPr>
        <w:t xml:space="preserve">редельные размеры матриц, которые можно перемножить на </w:t>
      </w:r>
      <w:r>
        <w:rPr>
          <w:rFonts w:ascii="Times New Roman" w:hAnsi="Times New Roman" w:cs="Times New Roman"/>
          <w:sz w:val="28"/>
          <w:szCs w:val="28"/>
        </w:rPr>
        <w:t>данном в</w:t>
      </w:r>
      <w:r w:rsidRPr="007B2338">
        <w:rPr>
          <w:rFonts w:ascii="Times New Roman" w:hAnsi="Times New Roman" w:cs="Times New Roman"/>
          <w:sz w:val="28"/>
          <w:szCs w:val="28"/>
        </w:rPr>
        <w:t>ычислительном устрой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F222C" w14:textId="23A4239C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доступной ОП – 6,8 ГБ</w:t>
      </w:r>
    </w:p>
    <w:p w14:paraId="6AF6DABB" w14:textId="0B3DD382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занятой ОП – 1,1 ГБ</w:t>
      </w:r>
    </w:p>
    <w:p w14:paraId="17147021" w14:textId="4417421E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6,8ГБ - 1,1ГБ = 5,7 ГБ  = 5 836,8 МБ = 5 976 883,2 КБ = 6 120 328 396 Б доступно</w:t>
      </w:r>
    </w:p>
    <w:p w14:paraId="4B505E0D" w14:textId="3D486924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lastRenderedPageBreak/>
        <w:t>6 120 328 396 / 8 = 765 041 049 чисел типа double</w:t>
      </w:r>
    </w:p>
    <w:p w14:paraId="2628F9AC" w14:textId="408F0E80" w:rsidR="007E30DE" w:rsidRDefault="007E30DE" w:rsidP="007E30DE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и необходимо хранить 3 матрицы, следовательно: </w:t>
      </w:r>
    </w:p>
    <w:p w14:paraId="417C064B" w14:textId="601BB149" w:rsidR="007E30DE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765 041 049 / 3 =  255 0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30DE">
        <w:rPr>
          <w:rFonts w:ascii="Times New Roman" w:hAnsi="Times New Roman" w:cs="Times New Roman"/>
          <w:sz w:val="28"/>
          <w:szCs w:val="28"/>
        </w:rPr>
        <w:t>683</w:t>
      </w:r>
    </w:p>
    <w:p w14:paraId="7655FA58" w14:textId="56BFEF2C" w:rsidR="007E30DE" w:rsidRPr="008B4E56" w:rsidRDefault="007E30DE" w:rsidP="00EE0A3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8B4E56">
        <w:rPr>
          <w:rFonts w:ascii="Times New Roman" w:hAnsi="Times New Roman" w:cs="Times New Roman"/>
          <w:sz w:val="28"/>
          <w:szCs w:val="28"/>
        </w:rPr>
        <w:t>(</w:t>
      </w:r>
      <w:r w:rsidRPr="007E30DE">
        <w:rPr>
          <w:rFonts w:ascii="Times New Roman" w:hAnsi="Times New Roman" w:cs="Times New Roman"/>
          <w:sz w:val="28"/>
          <w:szCs w:val="28"/>
        </w:rPr>
        <w:t>255 0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30DE">
        <w:rPr>
          <w:rFonts w:ascii="Times New Roman" w:hAnsi="Times New Roman" w:cs="Times New Roman"/>
          <w:sz w:val="28"/>
          <w:szCs w:val="28"/>
        </w:rPr>
        <w:t>683</w:t>
      </w:r>
      <w:r w:rsidRPr="008B4E56">
        <w:rPr>
          <w:rFonts w:ascii="Times New Roman" w:hAnsi="Times New Roman" w:cs="Times New Roman"/>
          <w:sz w:val="28"/>
          <w:szCs w:val="28"/>
        </w:rPr>
        <w:t>) =15</w:t>
      </w:r>
      <w:r w:rsidRPr="007E30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4E56">
        <w:rPr>
          <w:rFonts w:ascii="Times New Roman" w:hAnsi="Times New Roman" w:cs="Times New Roman"/>
          <w:sz w:val="28"/>
          <w:szCs w:val="28"/>
        </w:rPr>
        <w:t>969</w:t>
      </w:r>
    </w:p>
    <w:p w14:paraId="68C7BC0C" w14:textId="5FC68748" w:rsidR="00946186" w:rsidRPr="007E30DE" w:rsidRDefault="00E13BF8" w:rsidP="00E13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E30DE"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8B4E56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62080437"/>
      <w:r w:rsidRPr="00C549E2">
        <w:rPr>
          <w:i/>
          <w:iCs/>
          <w:sz w:val="36"/>
          <w:szCs w:val="36"/>
        </w:rPr>
        <w:lastRenderedPageBreak/>
        <w:t>Приложение</w:t>
      </w:r>
      <w:r w:rsidRPr="008B4E56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05CDE876" w:rsidR="00C3774D" w:rsidRPr="008B4E56" w:rsidRDefault="001C32F4" w:rsidP="00C3774D">
      <w:pPr>
        <w:pStyle w:val="myClass"/>
        <w:ind w:firstLine="0"/>
        <w:rPr>
          <w:b/>
          <w:bCs/>
        </w:rPr>
      </w:pPr>
      <w:r>
        <w:rPr>
          <w:b/>
          <w:bCs/>
          <w:lang w:val="en-US"/>
        </w:rPr>
        <w:t>main</w:t>
      </w:r>
      <w:r w:rsidR="00E13BF8" w:rsidRPr="008B4E56">
        <w:rPr>
          <w:b/>
          <w:bCs/>
        </w:rPr>
        <w:t>.</w:t>
      </w:r>
      <w:r>
        <w:rPr>
          <w:b/>
          <w:bCs/>
          <w:lang w:val="en-US"/>
        </w:rPr>
        <w:t>cpp</w:t>
      </w:r>
    </w:p>
    <w:p w14:paraId="693BA5E2" w14:textId="77777777" w:rsidR="00EE0A3F" w:rsidRPr="008B4E56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B4E56">
        <w:rPr>
          <w:rFonts w:ascii="Times New Roman" w:hAnsi="Times New Roman" w:cs="Times New Roman"/>
          <w:color w:val="000000" w:themeColor="text1"/>
          <w:sz w:val="22"/>
          <w:szCs w:val="22"/>
        </w:rPr>
        <w:t>#</w:t>
      </w: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clude</w:t>
      </w:r>
      <w:r w:rsidRPr="008B4E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lt;</w:t>
      </w: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io</w:t>
      </w:r>
      <w:r w:rsidRPr="008B4E5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</w:t>
      </w:r>
      <w:r w:rsidRPr="008B4E56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</w:p>
    <w:p w14:paraId="3057B4E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dlib.h&gt;</w:t>
      </w:r>
    </w:p>
    <w:p w14:paraId="2FC4E28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time.h&gt;</w:t>
      </w:r>
    </w:p>
    <w:p w14:paraId="2F334D9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ctype.h&gt;</w:t>
      </w:r>
    </w:p>
    <w:p w14:paraId="5E34F0C0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ring.h&gt;</w:t>
      </w:r>
    </w:p>
    <w:p w14:paraId="3004CD7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dint.h&gt;</w:t>
      </w:r>
    </w:p>
    <w:p w14:paraId="434C292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BD3707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98F7BDF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 getParameters(int argc, char *argv[], long long &amp;matrixSize){</w:t>
      </w:r>
    </w:p>
    <w:p w14:paraId="708FFBA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int i = 1 ; i &lt; argc ; i++)</w:t>
      </w:r>
    </w:p>
    <w:p w14:paraId="5EB5B66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{</w:t>
      </w:r>
    </w:p>
    <w:p w14:paraId="7C23F9D0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strcmp("-s", argv[i]) == 0 || strcmp("--matrix-size", argv[i]) == 0)</w:t>
      </w:r>
    </w:p>
    <w:p w14:paraId="0B33A3B1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571B6BF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++;</w:t>
      </w:r>
    </w:p>
    <w:p w14:paraId="520A5C3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ize_t len = strlen(argv[i]);</w:t>
      </w:r>
    </w:p>
    <w:p w14:paraId="72818B1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size_t j = 0 ; j &lt; len; j++)</w:t>
      </w:r>
    </w:p>
    <w:p w14:paraId="6EC2DA8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(!isdigit(argv[i][j])){</w:t>
      </w:r>
    </w:p>
    <w:p w14:paraId="44459A8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printf("Error in arguments: invalid value for --matrix-size!\nThe value must be a number!\n");</w:t>
      </w:r>
    </w:p>
    <w:p w14:paraId="3D46C74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5F5891A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63D9058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Size = atoll(argv[i]);</w:t>
      </w:r>
    </w:p>
    <w:p w14:paraId="17B676B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4DF546C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55A973F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f("Error in arguments: unknown key \"%s\"\n", argv[i]);</w:t>
      </w:r>
    </w:p>
    <w:p w14:paraId="60D2E0F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1;</w:t>
      </w:r>
    </w:p>
    <w:p w14:paraId="150D1E7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3356F16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97705E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56297B4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06C2EC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14AB6FF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printMatrix(double **matrix, long long size){</w:t>
      </w:r>
    </w:p>
    <w:p w14:paraId="4A5B2B6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size; i++) {</w:t>
      </w:r>
    </w:p>
    <w:p w14:paraId="269CF54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size; j++)</w:t>
      </w:r>
    </w:p>
    <w:p w14:paraId="6E7B272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f("%.6f ", matrix[i][j]);</w:t>
      </w:r>
    </w:p>
    <w:p w14:paraId="05999BA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f("\n");</w:t>
      </w:r>
    </w:p>
    <w:p w14:paraId="70F5D83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275BCA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9D355DF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B92018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GEMM(double** matrixA, double** matrixB, double** matrixC, long long matrixSize){</w:t>
      </w:r>
    </w:p>
    <w:p w14:paraId="0B50CC9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</w:t>
      </w:r>
    </w:p>
    <w:p w14:paraId="35C59A11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matrixSize; j++)</w:t>
      </w:r>
    </w:p>
    <w:p w14:paraId="78B4568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long k = 0; k &lt; matrixSize; k++)</w:t>
      </w:r>
    </w:p>
    <w:p w14:paraId="3967E5B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C[i][j] += matrixA[i][k] * matrixB[k][j];</w:t>
      </w:r>
    </w:p>
    <w:p w14:paraId="61E4565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FD18F5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575C65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GEMM_opt1(double** matrixA, double** matrixB, double** matrixC, long long matrixSize){</w:t>
      </w:r>
    </w:p>
    <w:p w14:paraId="4247C6F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</w:t>
      </w:r>
    </w:p>
    <w:p w14:paraId="56A98C4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k = 0; k &lt; matrixSize; k++)</w:t>
      </w:r>
    </w:p>
    <w:p w14:paraId="4177A51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long j = 0; j &lt; matrixSize; j++)</w:t>
      </w:r>
    </w:p>
    <w:p w14:paraId="26050B4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C[i][j] += (double)matrixA[i][k] * matrixB[k][j];</w:t>
      </w:r>
    </w:p>
    <w:p w14:paraId="2A8F0EF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D3E07F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C3D68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int outToCSV(char* type, long long matrixSize, double Time){</w:t>
      </w:r>
    </w:p>
    <w:p w14:paraId="770A16C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fp;</w:t>
      </w:r>
    </w:p>
    <w:p w14:paraId="5918449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!(fp = fopen("output.csv", "a"))){</w:t>
      </w:r>
    </w:p>
    <w:p w14:paraId="130CBB4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f("Error: can't open/find output.csv\n");</w:t>
      </w:r>
    </w:p>
    <w:p w14:paraId="6A78C1B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35AC9B8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9D6F17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printf(fp, "%s;%lld;%e;%s;\n", type, matrixSize, Time, "clock()");</w:t>
      </w:r>
    </w:p>
    <w:p w14:paraId="05FA4C4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close(fp);</w:t>
      </w:r>
    </w:p>
    <w:p w14:paraId="6E4C344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7C7E596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63823D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C32F0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 main(int argc, char *argv[]) {</w:t>
      </w:r>
    </w:p>
    <w:p w14:paraId="14F0873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rand(time(0));</w:t>
      </w:r>
    </w:p>
    <w:p w14:paraId="6A80617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matrixSize = 10;</w:t>
      </w:r>
    </w:p>
    <w:p w14:paraId="5A27CED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ck_t start, stop;</w:t>
      </w:r>
    </w:p>
    <w:p w14:paraId="443732A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49EDFA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getParameters(argc, argv, matrixSize))</w:t>
      </w:r>
    </w:p>
    <w:p w14:paraId="2DF6B8E0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6D1F2D7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f("arguments:\n");</w:t>
      </w:r>
    </w:p>
    <w:p w14:paraId="6020CC2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f("matrixSize = %lld\n", matrixSize);</w:t>
      </w:r>
    </w:p>
    <w:p w14:paraId="6544F9C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22EA8E0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311569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A = new double*[matrixSize];</w:t>
      </w:r>
    </w:p>
    <w:p w14:paraId="7B33C80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B = new double*[matrixSize];</w:t>
      </w:r>
    </w:p>
    <w:p w14:paraId="0C8E9BD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Res = new double*[matrixSize];</w:t>
      </w:r>
    </w:p>
    <w:p w14:paraId="55FCC64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D50008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 {</w:t>
      </w:r>
    </w:p>
    <w:p w14:paraId="6130968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A[i] = new double[matrixSize];</w:t>
      </w:r>
    </w:p>
    <w:p w14:paraId="200C8DD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B[i] = new double[matrixSize];</w:t>
      </w:r>
    </w:p>
    <w:p w14:paraId="1CA968A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Res[i] = new double[matrixSize];</w:t>
      </w:r>
    </w:p>
    <w:p w14:paraId="2A20FE2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matrixSize; j++) {</w:t>
      </w:r>
    </w:p>
    <w:p w14:paraId="4EC2E11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A[i][j] = rand() / 10000 + (double)rand() / RAND_MAX;</w:t>
      </w:r>
    </w:p>
    <w:p w14:paraId="25419DF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B[i][j] = rand() / 10000 + (double)rand() / RAND_MAX;</w:t>
      </w:r>
    </w:p>
    <w:p w14:paraId="61562DE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Res[i][j] = 0;</w:t>
      </w:r>
    </w:p>
    <w:p w14:paraId="422BC59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448276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7F1D0D7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</w:p>
    <w:p w14:paraId="189B312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4BA712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time;</w:t>
      </w:r>
    </w:p>
    <w:p w14:paraId="4F949F6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3B49E1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rt = clock();</w:t>
      </w:r>
    </w:p>
    <w:p w14:paraId="1320D5F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GEMM(matrixA, matrixB, matrixRes, matrixSize);</w:t>
      </w:r>
    </w:p>
    <w:p w14:paraId="6DBDD5E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op = clock();</w:t>
      </w:r>
    </w:p>
    <w:p w14:paraId="26C4B37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 = ((double)(stop - start)) / CLOCKS_PER_SEC;</w:t>
      </w:r>
    </w:p>
    <w:p w14:paraId="632602C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4461DC8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utToCSV((char*)"usual", matrixSize, time);</w:t>
      </w:r>
    </w:p>
    <w:p w14:paraId="50F15B0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63EA99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</w:t>
      </w:r>
    </w:p>
    <w:p w14:paraId="3CFCAB3F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matrixSize; j++)</w:t>
      </w:r>
    </w:p>
    <w:p w14:paraId="44425BDD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Res[i][j] = 0;</w:t>
      </w:r>
    </w:p>
    <w:p w14:paraId="40CB0E2B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EB5C2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83AA6B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rt = clock();</w:t>
      </w:r>
    </w:p>
    <w:p w14:paraId="4D1AD249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GEMM_opt1(matrixA, matrixB, matrixRes, matrixSize);</w:t>
      </w:r>
    </w:p>
    <w:p w14:paraId="1902148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op = clock();</w:t>
      </w:r>
    </w:p>
    <w:p w14:paraId="7FD99ED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AF48E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time = ((double)(stop - start)) / CLOCKS_PER_SEC;</w:t>
      </w:r>
    </w:p>
    <w:p w14:paraId="118C21E1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47FC806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utToCSV((char*)"line-by-line", matrixSize, time);</w:t>
      </w:r>
    </w:p>
    <w:p w14:paraId="3CD74DE1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D395BE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246E2C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 {</w:t>
      </w:r>
    </w:p>
    <w:p w14:paraId="1AA340CA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A[i]);</w:t>
      </w:r>
    </w:p>
    <w:p w14:paraId="03F93EB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B[i]);</w:t>
      </w:r>
    </w:p>
    <w:p w14:paraId="0BE75783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Res[i]);</w:t>
      </w:r>
    </w:p>
    <w:p w14:paraId="4514E114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4D0BA7B6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A);</w:t>
      </w:r>
    </w:p>
    <w:p w14:paraId="532DDD1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B);</w:t>
      </w:r>
    </w:p>
    <w:p w14:paraId="21878B62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Res);</w:t>
      </w:r>
    </w:p>
    <w:p w14:paraId="67FAE1C7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1EB46B7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A8B2B05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7FE052F" w14:textId="77777777" w:rsidR="00EE0A3F" w:rsidRPr="00EE0A3F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// Кэш-промахи:</w:t>
      </w:r>
    </w:p>
    <w:p w14:paraId="04C081EC" w14:textId="07198F8E" w:rsidR="001776A3" w:rsidRPr="00C549E2" w:rsidRDefault="00EE0A3F" w:rsidP="00EE0A3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0A3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// sudo perf stat -e cache-references,cache-misses  ./main.out -s 500</w:t>
      </w:r>
    </w:p>
    <w:p w14:paraId="16508B1A" w14:textId="4CE92672" w:rsidR="00A64CAD" w:rsidRPr="00C549E2" w:rsidRDefault="00A64CAD" w:rsidP="001C32F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0F12" w14:textId="77777777" w:rsidR="00A461F4" w:rsidRDefault="00A461F4" w:rsidP="00E55A69">
      <w:pPr>
        <w:spacing w:after="0" w:line="240" w:lineRule="auto"/>
      </w:pPr>
      <w:r>
        <w:separator/>
      </w:r>
    </w:p>
  </w:endnote>
  <w:endnote w:type="continuationSeparator" w:id="0">
    <w:p w14:paraId="2C1F2777" w14:textId="77777777" w:rsidR="00A461F4" w:rsidRDefault="00A461F4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CE48" w14:textId="77777777" w:rsidR="00A461F4" w:rsidRDefault="00A461F4" w:rsidP="00E55A69">
      <w:pPr>
        <w:spacing w:after="0" w:line="240" w:lineRule="auto"/>
      </w:pPr>
      <w:r>
        <w:separator/>
      </w:r>
    </w:p>
  </w:footnote>
  <w:footnote w:type="continuationSeparator" w:id="0">
    <w:p w14:paraId="5ED5EBAA" w14:textId="77777777" w:rsidR="00A461F4" w:rsidRDefault="00A461F4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B5E8E"/>
    <w:multiLevelType w:val="hybridMultilevel"/>
    <w:tmpl w:val="B590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0D18C4"/>
    <w:multiLevelType w:val="multilevel"/>
    <w:tmpl w:val="7C682128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11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1A8C"/>
    <w:multiLevelType w:val="multilevel"/>
    <w:tmpl w:val="4B3E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B40926"/>
    <w:multiLevelType w:val="hybridMultilevel"/>
    <w:tmpl w:val="8B2E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6B5D"/>
    <w:multiLevelType w:val="multilevel"/>
    <w:tmpl w:val="60C0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63C70"/>
    <w:multiLevelType w:val="hybridMultilevel"/>
    <w:tmpl w:val="2230DCC0"/>
    <w:lvl w:ilvl="0" w:tplc="FDE60416">
      <w:numFmt w:val="bullet"/>
      <w:lvlText w:val="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3"/>
  </w:num>
  <w:num w:numId="5">
    <w:abstractNumId w:val="21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"/>
  </w:num>
  <w:num w:numId="13">
    <w:abstractNumId w:val="2"/>
  </w:num>
  <w:num w:numId="14">
    <w:abstractNumId w:val="20"/>
  </w:num>
  <w:num w:numId="15">
    <w:abstractNumId w:val="0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28"/>
  </w:num>
  <w:num w:numId="23">
    <w:abstractNumId w:val="23"/>
  </w:num>
  <w:num w:numId="24">
    <w:abstractNumId w:val="24"/>
  </w:num>
  <w:num w:numId="25">
    <w:abstractNumId w:val="12"/>
  </w:num>
  <w:num w:numId="26">
    <w:abstractNumId w:val="17"/>
  </w:num>
  <w:num w:numId="27">
    <w:abstractNumId w:val="10"/>
  </w:num>
  <w:num w:numId="28">
    <w:abstractNumId w:val="18"/>
  </w:num>
  <w:num w:numId="29">
    <w:abstractNumId w:val="13"/>
  </w:num>
  <w:num w:numId="30">
    <w:abstractNumId w:val="15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A1F4B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776A3"/>
    <w:rsid w:val="001A1C28"/>
    <w:rsid w:val="001B0B48"/>
    <w:rsid w:val="001C32F4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03120"/>
    <w:rsid w:val="00520AC5"/>
    <w:rsid w:val="00521573"/>
    <w:rsid w:val="00524BCE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04636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64E3"/>
    <w:rsid w:val="006B02A4"/>
    <w:rsid w:val="006B1886"/>
    <w:rsid w:val="006C1A77"/>
    <w:rsid w:val="006D6F65"/>
    <w:rsid w:val="006E51B9"/>
    <w:rsid w:val="006F1FD9"/>
    <w:rsid w:val="006F45C8"/>
    <w:rsid w:val="00716D28"/>
    <w:rsid w:val="00731CA7"/>
    <w:rsid w:val="0073210C"/>
    <w:rsid w:val="00765382"/>
    <w:rsid w:val="007658BD"/>
    <w:rsid w:val="00765C11"/>
    <w:rsid w:val="00772BEB"/>
    <w:rsid w:val="00790AE5"/>
    <w:rsid w:val="007D3DE2"/>
    <w:rsid w:val="007E30DE"/>
    <w:rsid w:val="007E6C89"/>
    <w:rsid w:val="007F0247"/>
    <w:rsid w:val="007F0D6A"/>
    <w:rsid w:val="007F7EE0"/>
    <w:rsid w:val="00802C64"/>
    <w:rsid w:val="00813B4A"/>
    <w:rsid w:val="00817413"/>
    <w:rsid w:val="0081754A"/>
    <w:rsid w:val="00820D5E"/>
    <w:rsid w:val="0082233E"/>
    <w:rsid w:val="0082245B"/>
    <w:rsid w:val="008415D9"/>
    <w:rsid w:val="00846AAF"/>
    <w:rsid w:val="00861EE3"/>
    <w:rsid w:val="00862380"/>
    <w:rsid w:val="00862E4B"/>
    <w:rsid w:val="00873AA4"/>
    <w:rsid w:val="008B4E56"/>
    <w:rsid w:val="008C5A60"/>
    <w:rsid w:val="008C7167"/>
    <w:rsid w:val="008D1A9E"/>
    <w:rsid w:val="008E125A"/>
    <w:rsid w:val="008E431E"/>
    <w:rsid w:val="008E4C83"/>
    <w:rsid w:val="008F6EB8"/>
    <w:rsid w:val="0090338C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B57F8"/>
    <w:rsid w:val="009E1548"/>
    <w:rsid w:val="00A21441"/>
    <w:rsid w:val="00A25369"/>
    <w:rsid w:val="00A3574C"/>
    <w:rsid w:val="00A461F4"/>
    <w:rsid w:val="00A46EF4"/>
    <w:rsid w:val="00A52C30"/>
    <w:rsid w:val="00A570C1"/>
    <w:rsid w:val="00A64CAD"/>
    <w:rsid w:val="00A67C76"/>
    <w:rsid w:val="00A8631A"/>
    <w:rsid w:val="00AA4F3E"/>
    <w:rsid w:val="00AA52C0"/>
    <w:rsid w:val="00AB7DA2"/>
    <w:rsid w:val="00AC1EB1"/>
    <w:rsid w:val="00AE3376"/>
    <w:rsid w:val="00AE433D"/>
    <w:rsid w:val="00AF75F0"/>
    <w:rsid w:val="00B03702"/>
    <w:rsid w:val="00B05EDF"/>
    <w:rsid w:val="00B269D2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D7B5E"/>
    <w:rsid w:val="00BE671D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01BF0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3BF8"/>
    <w:rsid w:val="00E17C7A"/>
    <w:rsid w:val="00E41843"/>
    <w:rsid w:val="00E4510A"/>
    <w:rsid w:val="00E55A69"/>
    <w:rsid w:val="00E60492"/>
    <w:rsid w:val="00E725E3"/>
    <w:rsid w:val="00E77C09"/>
    <w:rsid w:val="00E8067C"/>
    <w:rsid w:val="00E97C92"/>
    <w:rsid w:val="00EA0DC7"/>
    <w:rsid w:val="00EA3924"/>
    <w:rsid w:val="00EC6121"/>
    <w:rsid w:val="00EE0A3F"/>
    <w:rsid w:val="00EE2C97"/>
    <w:rsid w:val="00EE2EDB"/>
    <w:rsid w:val="00EF6256"/>
    <w:rsid w:val="00F07391"/>
    <w:rsid w:val="00F22E0F"/>
    <w:rsid w:val="00F66646"/>
    <w:rsid w:val="00F71098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E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table" w:styleId="af3">
    <w:name w:val="Table Grid"/>
    <w:basedOn w:val="a1"/>
    <w:uiPriority w:val="39"/>
    <w:rsid w:val="00EE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8185-4A63-4166-850A-0EAD10E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90</cp:revision>
  <cp:lastPrinted>2021-01-22T04:47:00Z</cp:lastPrinted>
  <dcterms:created xsi:type="dcterms:W3CDTF">2019-12-22T17:06:00Z</dcterms:created>
  <dcterms:modified xsi:type="dcterms:W3CDTF">2021-01-22T04:48:00Z</dcterms:modified>
</cp:coreProperties>
</file>